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6D871" w14:textId="77777777" w:rsidR="0041378E" w:rsidRDefault="00F745DE" w:rsidP="0041378E">
      <w:pPr>
        <w:jc w:val="center"/>
        <w:rPr>
          <w:sz w:val="72"/>
          <w:szCs w:val="72"/>
        </w:rPr>
      </w:pPr>
      <w:r>
        <w:rPr>
          <w:sz w:val="72"/>
          <w:szCs w:val="72"/>
        </w:rPr>
        <w:t xml:space="preserve">        </w:t>
      </w:r>
    </w:p>
    <w:p w14:paraId="042A40BE" w14:textId="77777777" w:rsidR="0041378E" w:rsidRDefault="0041378E" w:rsidP="0041378E">
      <w:pPr>
        <w:jc w:val="center"/>
        <w:rPr>
          <w:sz w:val="72"/>
          <w:szCs w:val="72"/>
        </w:rPr>
      </w:pPr>
    </w:p>
    <w:p w14:paraId="64027CC2" w14:textId="567B4F74" w:rsidR="007337BD" w:rsidRPr="0041378E" w:rsidRDefault="001F12C2" w:rsidP="0041378E">
      <w:pPr>
        <w:jc w:val="center"/>
        <w:rPr>
          <w:sz w:val="72"/>
          <w:szCs w:val="72"/>
        </w:rPr>
      </w:pPr>
      <w:r w:rsidRPr="0041378E">
        <w:rPr>
          <w:sz w:val="72"/>
          <w:szCs w:val="72"/>
        </w:rPr>
        <w:t xml:space="preserve">EAGE </w:t>
      </w:r>
      <w:r w:rsidR="00B12714">
        <w:rPr>
          <w:sz w:val="72"/>
          <w:szCs w:val="72"/>
        </w:rPr>
        <w:t>Minus C</w:t>
      </w:r>
      <w:r w:rsidR="00BE6D59">
        <w:rPr>
          <w:sz w:val="72"/>
          <w:szCs w:val="72"/>
        </w:rPr>
        <w:t>O</w:t>
      </w:r>
      <w:r w:rsidR="00BE6D59" w:rsidRPr="00BE6D59">
        <w:rPr>
          <w:sz w:val="72"/>
          <w:szCs w:val="72"/>
          <w:vertAlign w:val="subscript"/>
        </w:rPr>
        <w:t>2</w:t>
      </w:r>
      <w:r w:rsidR="00B12714">
        <w:rPr>
          <w:sz w:val="72"/>
          <w:szCs w:val="72"/>
        </w:rPr>
        <w:t xml:space="preserve"> Challenge</w:t>
      </w:r>
    </w:p>
    <w:p w14:paraId="4E79001C" w14:textId="77777777" w:rsidR="001F12C2" w:rsidRPr="0041378E" w:rsidRDefault="001F12C2" w:rsidP="0041378E">
      <w:pPr>
        <w:jc w:val="center"/>
        <w:rPr>
          <w:sz w:val="72"/>
          <w:szCs w:val="72"/>
        </w:rPr>
      </w:pPr>
      <w:r w:rsidRPr="0041378E">
        <w:rPr>
          <w:sz w:val="72"/>
          <w:szCs w:val="72"/>
        </w:rPr>
        <w:t>Rules and procedures</w:t>
      </w:r>
    </w:p>
    <w:p w14:paraId="1305FFA7" w14:textId="77777777" w:rsidR="001F12C2" w:rsidRPr="009E54BA" w:rsidRDefault="001F12C2">
      <w:r w:rsidRPr="009E54BA">
        <w:br w:type="page"/>
      </w:r>
    </w:p>
    <w:p w14:paraId="682D5619" w14:textId="77777777" w:rsidR="007155FA" w:rsidRPr="007155FA" w:rsidRDefault="001F12C2" w:rsidP="001F12C2">
      <w:pPr>
        <w:pStyle w:val="ListParagraph"/>
        <w:numPr>
          <w:ilvl w:val="0"/>
          <w:numId w:val="1"/>
        </w:numPr>
      </w:pPr>
      <w:r w:rsidRPr="007155FA">
        <w:rPr>
          <w:b/>
        </w:rPr>
        <w:lastRenderedPageBreak/>
        <w:t xml:space="preserve">Introduction </w:t>
      </w:r>
    </w:p>
    <w:p w14:paraId="2E4CF245" w14:textId="17A8A0D0" w:rsidR="001F12C2" w:rsidRDefault="001F12C2" w:rsidP="001F12C2">
      <w:r>
        <w:t xml:space="preserve">Each participating university will have a multi-disciplinary team of full-time geoscience and petroleum engineering students, with a maximum of one PhD student per team. </w:t>
      </w:r>
      <w:r w:rsidR="00B21F6B">
        <w:t xml:space="preserve">After the </w:t>
      </w:r>
      <w:r w:rsidR="00B12714">
        <w:t xml:space="preserve">first </w:t>
      </w:r>
      <w:r w:rsidR="00B21F6B">
        <w:t xml:space="preserve">round, </w:t>
      </w:r>
      <w:r w:rsidR="00B12714">
        <w:t>10</w:t>
      </w:r>
      <w:r w:rsidR="00B21F6B">
        <w:t xml:space="preserve"> teams will be selected and will </w:t>
      </w:r>
      <w:r>
        <w:t xml:space="preserve">be required </w:t>
      </w:r>
      <w:r w:rsidR="00B21F6B">
        <w:t xml:space="preserve">to analyze and propose a </w:t>
      </w:r>
      <w:r w:rsidR="00B12714">
        <w:t>MINUS</w:t>
      </w:r>
      <w:r w:rsidR="00BE6D59">
        <w:t xml:space="preserve"> CO</w:t>
      </w:r>
      <w:r w:rsidR="00BE6D59" w:rsidRPr="006750AF">
        <w:rPr>
          <w:vertAlign w:val="subscript"/>
        </w:rPr>
        <w:t xml:space="preserve">2 </w:t>
      </w:r>
      <w:r w:rsidR="00BE6D59">
        <w:t>Project</w:t>
      </w:r>
      <w:r w:rsidR="00D55900">
        <w:t>.</w:t>
      </w:r>
      <w:r w:rsidR="00B12714" w:rsidRPr="00B12714">
        <w:t xml:space="preserve"> They will have the opportunity to analyze the dataset and propose </w:t>
      </w:r>
      <w:r w:rsidR="00BE6D59">
        <w:t xml:space="preserve">a </w:t>
      </w:r>
      <w:r w:rsidR="006750AF">
        <w:t xml:space="preserve">carbon sequestration </w:t>
      </w:r>
      <w:r w:rsidR="00BE6D59">
        <w:t>project</w:t>
      </w:r>
      <w:r w:rsidR="006750AF">
        <w:t>.</w:t>
      </w:r>
      <w:r w:rsidR="00B12714" w:rsidRPr="00B12714">
        <w:t xml:space="preserve"> Out of all teams, the best</w:t>
      </w:r>
      <w:r w:rsidR="0028686C">
        <w:t xml:space="preserve"> three</w:t>
      </w:r>
      <w:r w:rsidR="00B12714" w:rsidRPr="00B12714">
        <w:t xml:space="preserve"> will be selected to present their MINUS CO</w:t>
      </w:r>
      <w:r w:rsidR="00B12714" w:rsidRPr="006750AF">
        <w:rPr>
          <w:vertAlign w:val="subscript"/>
        </w:rPr>
        <w:t>2</w:t>
      </w:r>
      <w:r w:rsidR="00B12714" w:rsidRPr="00B12714">
        <w:t xml:space="preserve"> </w:t>
      </w:r>
      <w:r w:rsidR="006750AF">
        <w:t xml:space="preserve">project. </w:t>
      </w:r>
      <w:r>
        <w:t xml:space="preserve"> Each university team will have the same sponsored dataset to work with.</w:t>
      </w:r>
    </w:p>
    <w:p w14:paraId="58F71E33" w14:textId="77777777" w:rsidR="001F12C2" w:rsidRDefault="009E54BA" w:rsidP="001F12C2">
      <w:r>
        <w:t>Teams</w:t>
      </w:r>
      <w:r w:rsidR="00061397">
        <w:t xml:space="preserve"> can consist of </w:t>
      </w:r>
      <w:r w:rsidR="001F12C2">
        <w:t xml:space="preserve">full-time students from </w:t>
      </w:r>
      <w:r w:rsidR="00061397">
        <w:t>some or all of the following disciplines</w:t>
      </w:r>
      <w:r w:rsidR="001F12C2">
        <w:t>:</w:t>
      </w:r>
    </w:p>
    <w:p w14:paraId="1B4E8244" w14:textId="77777777" w:rsidR="001F12C2" w:rsidRDefault="001F12C2" w:rsidP="001F12C2">
      <w:pPr>
        <w:pStyle w:val="ListParagraph"/>
        <w:numPr>
          <w:ilvl w:val="0"/>
          <w:numId w:val="2"/>
        </w:numPr>
      </w:pPr>
      <w:r>
        <w:t>Geophysics</w:t>
      </w:r>
    </w:p>
    <w:p w14:paraId="2DE82838" w14:textId="77777777" w:rsidR="001F12C2" w:rsidRDefault="001F12C2" w:rsidP="001F12C2">
      <w:pPr>
        <w:pStyle w:val="ListParagraph"/>
        <w:numPr>
          <w:ilvl w:val="0"/>
          <w:numId w:val="2"/>
        </w:numPr>
      </w:pPr>
      <w:r>
        <w:t>Geology</w:t>
      </w:r>
    </w:p>
    <w:p w14:paraId="3E5BCB0E" w14:textId="77777777" w:rsidR="001F12C2" w:rsidRDefault="001F12C2" w:rsidP="001F12C2">
      <w:pPr>
        <w:pStyle w:val="ListParagraph"/>
        <w:numPr>
          <w:ilvl w:val="0"/>
          <w:numId w:val="2"/>
        </w:numPr>
      </w:pPr>
      <w:r>
        <w:t>Petrophysics</w:t>
      </w:r>
    </w:p>
    <w:p w14:paraId="6289A257" w14:textId="77777777" w:rsidR="001F12C2" w:rsidRDefault="001F12C2" w:rsidP="001F12C2">
      <w:pPr>
        <w:pStyle w:val="ListParagraph"/>
        <w:numPr>
          <w:ilvl w:val="0"/>
          <w:numId w:val="2"/>
        </w:numPr>
      </w:pPr>
      <w:r>
        <w:t>Reservoir engineering</w:t>
      </w:r>
    </w:p>
    <w:p w14:paraId="5525BDAB" w14:textId="77777777" w:rsidR="001F12C2" w:rsidRDefault="001F12C2" w:rsidP="001F12C2">
      <w:pPr>
        <w:pStyle w:val="ListParagraph"/>
        <w:numPr>
          <w:ilvl w:val="0"/>
          <w:numId w:val="2"/>
        </w:numPr>
      </w:pPr>
      <w:r>
        <w:t>Production engineering</w:t>
      </w:r>
    </w:p>
    <w:p w14:paraId="23EA2FB3" w14:textId="77777777" w:rsidR="002D7BB7" w:rsidRDefault="002D7BB7" w:rsidP="001F12C2">
      <w:pPr>
        <w:pStyle w:val="ListParagraph"/>
        <w:numPr>
          <w:ilvl w:val="0"/>
          <w:numId w:val="2"/>
        </w:numPr>
      </w:pPr>
      <w:r>
        <w:t>Petroleum economics</w:t>
      </w:r>
    </w:p>
    <w:p w14:paraId="6A34B30D" w14:textId="77777777" w:rsidR="00061397" w:rsidRDefault="00061397" w:rsidP="001F12C2">
      <w:pPr>
        <w:pStyle w:val="ListParagraph"/>
        <w:numPr>
          <w:ilvl w:val="0"/>
          <w:numId w:val="2"/>
        </w:numPr>
      </w:pPr>
      <w:r>
        <w:t>Petroleum Engineering</w:t>
      </w:r>
    </w:p>
    <w:p w14:paraId="02C5EF70" w14:textId="77777777" w:rsidR="001F12C2" w:rsidRDefault="001F12C2" w:rsidP="001F12C2">
      <w:pPr>
        <w:pStyle w:val="ListParagraph"/>
      </w:pPr>
    </w:p>
    <w:p w14:paraId="7E7F5CDF" w14:textId="77777777" w:rsidR="001F12C2" w:rsidRPr="00CC6756" w:rsidRDefault="007155FA" w:rsidP="001F12C2">
      <w:pPr>
        <w:pStyle w:val="ListParagraph"/>
        <w:numPr>
          <w:ilvl w:val="0"/>
          <w:numId w:val="1"/>
        </w:numPr>
        <w:rPr>
          <w:b/>
        </w:rPr>
      </w:pPr>
      <w:r>
        <w:rPr>
          <w:b/>
        </w:rPr>
        <w:t>Participation</w:t>
      </w:r>
      <w:r w:rsidR="001F12C2" w:rsidRPr="00CC6756">
        <w:rPr>
          <w:b/>
        </w:rPr>
        <w:br/>
      </w:r>
    </w:p>
    <w:p w14:paraId="7908A482" w14:textId="77777777" w:rsidR="0028686C" w:rsidRDefault="0028686C" w:rsidP="0028686C">
      <w:r>
        <w:t xml:space="preserve">-    Any academic institution with a Geoscience and/or Petroleum/Reservoir Engineering Degree or Post Graduate </w:t>
      </w:r>
      <w:proofErr w:type="spellStart"/>
      <w:r>
        <w:t>programme</w:t>
      </w:r>
      <w:proofErr w:type="spellEnd"/>
      <w:r>
        <w:t xml:space="preserve"> may participate in the Minus CO</w:t>
      </w:r>
      <w:r w:rsidRPr="006750AF">
        <w:rPr>
          <w:vertAlign w:val="subscript"/>
        </w:rPr>
        <w:t>2</w:t>
      </w:r>
      <w:r>
        <w:t xml:space="preserve"> Challenge.</w:t>
      </w:r>
    </w:p>
    <w:p w14:paraId="5B9BF9D9" w14:textId="7C2062E8" w:rsidR="0028686C" w:rsidRDefault="0028686C" w:rsidP="0028686C">
      <w:r>
        <w:t>-    A team of three to five students should analyze and work on a MINUS CO</w:t>
      </w:r>
      <w:r w:rsidRPr="006750AF">
        <w:rPr>
          <w:vertAlign w:val="subscript"/>
        </w:rPr>
        <w:t>2</w:t>
      </w:r>
      <w:r>
        <w:t xml:space="preserve"> </w:t>
      </w:r>
      <w:r w:rsidR="006750AF">
        <w:t>project</w:t>
      </w:r>
    </w:p>
    <w:p w14:paraId="149E9F9B" w14:textId="02DAA2E8" w:rsidR="0028686C" w:rsidRDefault="0028686C" w:rsidP="007E3087">
      <w:pPr>
        <w:ind w:left="360"/>
      </w:pPr>
      <w:r>
        <w:t>A maximum of three students is allowed to present the MINUS CO</w:t>
      </w:r>
      <w:r w:rsidRPr="006750AF">
        <w:rPr>
          <w:vertAlign w:val="subscript"/>
        </w:rPr>
        <w:t>2</w:t>
      </w:r>
      <w:r>
        <w:t xml:space="preserve"> </w:t>
      </w:r>
      <w:r w:rsidR="006750AF">
        <w:t xml:space="preserve">project </w:t>
      </w:r>
      <w:r>
        <w:t xml:space="preserve">to, and answer questions of, an expert jury. </w:t>
      </w:r>
    </w:p>
    <w:p w14:paraId="245DA83F" w14:textId="18A83DC1" w:rsidR="0028686C" w:rsidRDefault="0028686C" w:rsidP="0028686C">
      <w:pPr>
        <w:ind w:left="360"/>
      </w:pPr>
      <w:r>
        <w:t>-    Bachelor, as well as Master students, may participate in the challenge. A maximum of one Ph.D. student per team will be allowed.</w:t>
      </w:r>
    </w:p>
    <w:p w14:paraId="380C2F6F" w14:textId="55712EDF" w:rsidR="0028686C" w:rsidRDefault="0028686C" w:rsidP="0028686C">
      <w:pPr>
        <w:ind w:left="360"/>
      </w:pPr>
      <w:r>
        <w:t xml:space="preserve">-    The expert jury will take the level of the students into consideration in the judging process for both the essay competition and the MINUS </w:t>
      </w:r>
      <w:r w:rsidRPr="006750AF">
        <w:t>CO</w:t>
      </w:r>
      <w:r w:rsidRPr="006750AF">
        <w:rPr>
          <w:vertAlign w:val="subscript"/>
        </w:rPr>
        <w:t>2</w:t>
      </w:r>
      <w:r>
        <w:t xml:space="preserve"> </w:t>
      </w:r>
      <w:r w:rsidR="006750AF">
        <w:t>project plan</w:t>
      </w:r>
      <w:r>
        <w:t>.</w:t>
      </w:r>
    </w:p>
    <w:p w14:paraId="46849828" w14:textId="77777777" w:rsidR="0028686C" w:rsidRDefault="0028686C" w:rsidP="0028686C">
      <w:pPr>
        <w:ind w:left="360"/>
      </w:pPr>
      <w:r>
        <w:t>-    More than one team of an academic institute is allowed to participate in the Minus CO</w:t>
      </w:r>
      <w:r w:rsidRPr="006750AF">
        <w:rPr>
          <w:vertAlign w:val="subscript"/>
        </w:rPr>
        <w:t xml:space="preserve">2 </w:t>
      </w:r>
      <w:r>
        <w:t>Challenge. To protect the quality of the assignment submissions, it is advised that a faculty member coordinates the applications within his/her academic institute.</w:t>
      </w:r>
    </w:p>
    <w:p w14:paraId="69767FB1" w14:textId="405F37E7" w:rsidR="0028686C" w:rsidRDefault="0028686C" w:rsidP="0028686C">
      <w:pPr>
        <w:ind w:left="360"/>
        <w:rPr>
          <w:b/>
        </w:rPr>
      </w:pPr>
      <w:r>
        <w:t>-    A Minus CO</w:t>
      </w:r>
      <w:r w:rsidRPr="0031407A">
        <w:rPr>
          <w:vertAlign w:val="subscript"/>
        </w:rPr>
        <w:t xml:space="preserve">2 </w:t>
      </w:r>
      <w:r>
        <w:t xml:space="preserve">Challenge team may consist of students from several academic </w:t>
      </w:r>
      <w:r w:rsidR="0031407A">
        <w:t>institutes but</w:t>
      </w:r>
      <w:r>
        <w:t xml:space="preserve"> can only represent one. The academic institute of the team’s faculty advisor is leading.</w:t>
      </w:r>
    </w:p>
    <w:p w14:paraId="3349F38F" w14:textId="793460E7" w:rsidR="009E54BA" w:rsidRPr="0028686C" w:rsidRDefault="009E54BA" w:rsidP="0028686C">
      <w:pPr>
        <w:ind w:left="360"/>
        <w:rPr>
          <w:b/>
        </w:rPr>
      </w:pPr>
      <w:r>
        <w:lastRenderedPageBreak/>
        <w:t xml:space="preserve">The faculty advisor is responsible for the maintenance of the rules and procedures of the </w:t>
      </w:r>
      <w:r w:rsidR="00B12714">
        <w:t>Minus CO2 Challenge</w:t>
      </w:r>
      <w:r>
        <w:t>.</w:t>
      </w:r>
    </w:p>
    <w:p w14:paraId="371177F0" w14:textId="77777777" w:rsidR="009E54BA" w:rsidRDefault="009E54BA" w:rsidP="0028686C">
      <w:pPr>
        <w:ind w:left="360"/>
      </w:pPr>
      <w:r>
        <w:t>The role of</w:t>
      </w:r>
      <w:r w:rsidR="002D7BB7">
        <w:t xml:space="preserve"> the faculty advisor is to advis</w:t>
      </w:r>
      <w:r>
        <w:t>e only.</w:t>
      </w:r>
    </w:p>
    <w:p w14:paraId="3432F480" w14:textId="77777777" w:rsidR="002D7BB7" w:rsidRDefault="002C43FF" w:rsidP="0028686C">
      <w:pPr>
        <w:ind w:left="360"/>
      </w:pPr>
      <w:r>
        <w:t>Every participating student team needs to b</w:t>
      </w:r>
      <w:r w:rsidR="007155FA">
        <w:t>e confirmed and approved by the faculty advisor.</w:t>
      </w:r>
    </w:p>
    <w:p w14:paraId="21DAA2D3" w14:textId="020D9A39" w:rsidR="002C43FF" w:rsidRDefault="002C43FF" w:rsidP="0028686C">
      <w:pPr>
        <w:ind w:left="360"/>
      </w:pPr>
    </w:p>
    <w:p w14:paraId="5BA547B3" w14:textId="77777777" w:rsidR="007155FA" w:rsidRPr="007155FA" w:rsidRDefault="007155FA" w:rsidP="002C43FF">
      <w:pPr>
        <w:pStyle w:val="ListParagraph"/>
        <w:numPr>
          <w:ilvl w:val="0"/>
          <w:numId w:val="1"/>
        </w:numPr>
        <w:rPr>
          <w:b/>
        </w:rPr>
      </w:pPr>
      <w:r w:rsidRPr="007155FA">
        <w:rPr>
          <w:b/>
        </w:rPr>
        <w:t>Withdraw</w:t>
      </w:r>
      <w:r w:rsidR="00920AB8">
        <w:rPr>
          <w:b/>
        </w:rPr>
        <w:t>al</w:t>
      </w:r>
      <w:r w:rsidRPr="007155FA">
        <w:rPr>
          <w:b/>
        </w:rPr>
        <w:t xml:space="preserve"> of team</w:t>
      </w:r>
      <w:r w:rsidRPr="007155FA">
        <w:rPr>
          <w:b/>
        </w:rPr>
        <w:br/>
      </w:r>
    </w:p>
    <w:p w14:paraId="52EFC78C" w14:textId="34E17496" w:rsidR="006F2550" w:rsidRDefault="0028686C" w:rsidP="006F2550">
      <w:pPr>
        <w:pStyle w:val="ListParagraph"/>
      </w:pPr>
      <w:r w:rsidRPr="0028686C">
        <w:t>If a university decides to withdraw the Minus CO</w:t>
      </w:r>
      <w:r w:rsidRPr="0031407A">
        <w:rPr>
          <w:vertAlign w:val="subscript"/>
        </w:rPr>
        <w:t>2</w:t>
      </w:r>
      <w:r w:rsidRPr="0028686C">
        <w:t xml:space="preserve"> Challenge team from the competition no penalty will be considered in case the dataset was not yet sent to the university. If the team withdraws from the competition after the dataset was made available, EAGE and the dataset providing company may decide on a penalty depending on the reasons for withdrawal.</w:t>
      </w:r>
    </w:p>
    <w:p w14:paraId="48425DF5" w14:textId="77777777" w:rsidR="0028686C" w:rsidRDefault="0028686C" w:rsidP="006F2550">
      <w:pPr>
        <w:pStyle w:val="ListParagraph"/>
      </w:pPr>
    </w:p>
    <w:p w14:paraId="53C72AF0" w14:textId="77777777" w:rsidR="002D7BB7" w:rsidRPr="002D7BB7" w:rsidRDefault="002D7BB7" w:rsidP="002D7BB7">
      <w:pPr>
        <w:pStyle w:val="ListParagraph"/>
        <w:numPr>
          <w:ilvl w:val="0"/>
          <w:numId w:val="1"/>
        </w:numPr>
        <w:rPr>
          <w:b/>
        </w:rPr>
      </w:pPr>
      <w:r w:rsidRPr="002D7BB7">
        <w:rPr>
          <w:b/>
        </w:rPr>
        <w:t>Plagiarism</w:t>
      </w:r>
    </w:p>
    <w:p w14:paraId="0E340266" w14:textId="0F429CBE" w:rsidR="0028686C" w:rsidRDefault="0028686C" w:rsidP="0028686C">
      <w:pPr>
        <w:ind w:left="360"/>
      </w:pPr>
      <w:r>
        <w:t xml:space="preserve">-    All </w:t>
      </w:r>
      <w:r w:rsidR="00CF2068">
        <w:t>motivational letters,</w:t>
      </w:r>
      <w:r>
        <w:t xml:space="preserve"> as well as MINUS CO</w:t>
      </w:r>
      <w:r w:rsidRPr="0031407A">
        <w:rPr>
          <w:vertAlign w:val="subscript"/>
        </w:rPr>
        <w:t>2</w:t>
      </w:r>
      <w:r>
        <w:t xml:space="preserve"> </w:t>
      </w:r>
      <w:r w:rsidR="0031407A">
        <w:t xml:space="preserve">Project </w:t>
      </w:r>
      <w:r>
        <w:t>Plans will be checked for plagiarism. Therefore every student and faculty advisor should be aware of what plagiarism is and how to avoid it.</w:t>
      </w:r>
    </w:p>
    <w:p w14:paraId="7C4CB40E" w14:textId="77777777" w:rsidR="0028686C" w:rsidRDefault="0028686C" w:rsidP="0028686C">
      <w:pPr>
        <w:ind w:left="360"/>
      </w:pPr>
      <w:r>
        <w:t>-    A Minus CO</w:t>
      </w:r>
      <w:r w:rsidRPr="0031407A">
        <w:rPr>
          <w:vertAlign w:val="subscript"/>
        </w:rPr>
        <w:t xml:space="preserve">2 </w:t>
      </w:r>
      <w:r>
        <w:t>Challenge team must always give credit in case of using another person’s ideas, opinions, theories, statistics, drawings, etc. (one example to acknowledge the work of others is to use quotation marks “...” where any published text is copied directly).</w:t>
      </w:r>
    </w:p>
    <w:p w14:paraId="25A47559" w14:textId="77777777" w:rsidR="0028686C" w:rsidRPr="0031407A" w:rsidRDefault="0028686C" w:rsidP="0028686C">
      <w:pPr>
        <w:ind w:left="360"/>
      </w:pPr>
      <w:r>
        <w:t>-    When submitting the Minus CO</w:t>
      </w:r>
      <w:r w:rsidRPr="00CF2068">
        <w:rPr>
          <w:vertAlign w:val="subscript"/>
        </w:rPr>
        <w:t xml:space="preserve">2 </w:t>
      </w:r>
      <w:r>
        <w:t>Challenge prospective evaluation, and thus entering the Minus CO</w:t>
      </w:r>
      <w:r w:rsidRPr="00CF2068">
        <w:rPr>
          <w:vertAlign w:val="subscript"/>
        </w:rPr>
        <w:t xml:space="preserve">2 </w:t>
      </w:r>
      <w:r>
        <w:t>Challenge competition, a Minus CO</w:t>
      </w:r>
      <w:r w:rsidRPr="00CF2068">
        <w:rPr>
          <w:vertAlign w:val="subscript"/>
        </w:rPr>
        <w:t>2</w:t>
      </w:r>
      <w:r>
        <w:t xml:space="preserve"> Challenge team should sign the ‘Declaration of Academic Integrity’.</w:t>
      </w:r>
    </w:p>
    <w:p w14:paraId="4A0E8442" w14:textId="77777777" w:rsidR="0028686C" w:rsidRDefault="0028686C" w:rsidP="0028686C">
      <w:pPr>
        <w:ind w:left="360"/>
      </w:pPr>
      <w:r>
        <w:t>-    EAGE takes plagiarism very seriously. Therefore, if the Minus CO</w:t>
      </w:r>
      <w:r w:rsidRPr="00CF2068">
        <w:rPr>
          <w:vertAlign w:val="subscript"/>
        </w:rPr>
        <w:t>2</w:t>
      </w:r>
      <w:r>
        <w:t xml:space="preserve"> Challenge essay after careful review, examination, and consideration, is rejected </w:t>
      </w:r>
      <w:proofErr w:type="gramStart"/>
      <w:r>
        <w:t>on the basis of</w:t>
      </w:r>
      <w:proofErr w:type="gramEnd"/>
      <w:r>
        <w:t xml:space="preserve"> plagiarism, ALL team members, and not only the authors, will be denied the opportunity for further participation in the Minus CO</w:t>
      </w:r>
      <w:r w:rsidRPr="00CF2068">
        <w:rPr>
          <w:vertAlign w:val="subscript"/>
        </w:rPr>
        <w:t>2</w:t>
      </w:r>
      <w:r>
        <w:t xml:space="preserve"> Challenge. </w:t>
      </w:r>
    </w:p>
    <w:p w14:paraId="1290F5C3" w14:textId="65AA1C5A" w:rsidR="007155FA" w:rsidRPr="0028686C" w:rsidRDefault="007155FA" w:rsidP="0028686C">
      <w:pPr>
        <w:pStyle w:val="ListParagraph"/>
        <w:numPr>
          <w:ilvl w:val="0"/>
          <w:numId w:val="1"/>
        </w:numPr>
        <w:rPr>
          <w:b/>
        </w:rPr>
      </w:pPr>
      <w:r w:rsidRPr="0028686C">
        <w:rPr>
          <w:b/>
        </w:rPr>
        <w:t>Dataset</w:t>
      </w:r>
      <w:r w:rsidR="0052225F" w:rsidRPr="0028686C">
        <w:rPr>
          <w:b/>
        </w:rPr>
        <w:t>s</w:t>
      </w:r>
      <w:r w:rsidR="0041378E" w:rsidRPr="0028686C">
        <w:rPr>
          <w:b/>
        </w:rPr>
        <w:t xml:space="preserve"> </w:t>
      </w:r>
      <w:r w:rsidRPr="0028686C">
        <w:rPr>
          <w:b/>
        </w:rPr>
        <w:br/>
      </w:r>
    </w:p>
    <w:p w14:paraId="5E3107C4" w14:textId="77777777" w:rsidR="0052225F" w:rsidRDefault="007155FA" w:rsidP="007155FA">
      <w:pPr>
        <w:pStyle w:val="ListParagraph"/>
        <w:numPr>
          <w:ilvl w:val="0"/>
          <w:numId w:val="4"/>
        </w:numPr>
      </w:pPr>
      <w:r>
        <w:t xml:space="preserve">Without </w:t>
      </w:r>
      <w:r w:rsidR="009D3108">
        <w:t>the</w:t>
      </w:r>
      <w:r>
        <w:t xml:space="preserve"> confirmation of EAGE and dataset provider, the work of the students, as well as the dataset itself, must remain within the walls of the</w:t>
      </w:r>
      <w:r w:rsidR="009D3108">
        <w:t xml:space="preserve"> r</w:t>
      </w:r>
      <w:r w:rsidR="0052225F">
        <w:t>epresented university (host).</w:t>
      </w:r>
    </w:p>
    <w:p w14:paraId="1A03C073" w14:textId="77777777" w:rsidR="0052225F" w:rsidRDefault="0052225F" w:rsidP="0052225F">
      <w:pPr>
        <w:pStyle w:val="ListParagraph"/>
        <w:numPr>
          <w:ilvl w:val="0"/>
          <w:numId w:val="4"/>
        </w:numPr>
      </w:pPr>
      <w:r>
        <w:t>No part of the dataset may be reproduced or transmitted in any form or by any means, electronic, mechanical, photocopying, recording, or otherwise, without prior written permission of the dataset provider.</w:t>
      </w:r>
      <w:r w:rsidR="009D3108">
        <w:t xml:space="preserve"> </w:t>
      </w:r>
      <w:r w:rsidRPr="0052225F">
        <w:t xml:space="preserve">Violation of this rule will result in a university declared ineligible for the </w:t>
      </w:r>
      <w:r w:rsidR="00B12714">
        <w:t>Minus CO</w:t>
      </w:r>
      <w:r w:rsidR="00B12714" w:rsidRPr="00CF2068">
        <w:rPr>
          <w:vertAlign w:val="subscript"/>
        </w:rPr>
        <w:t xml:space="preserve">2 </w:t>
      </w:r>
      <w:r w:rsidR="00B12714">
        <w:t>Challenge</w:t>
      </w:r>
      <w:r w:rsidRPr="0052225F">
        <w:t xml:space="preserve"> for two years.</w:t>
      </w:r>
    </w:p>
    <w:p w14:paraId="1CFAB1E1" w14:textId="7B4A721E" w:rsidR="0052225F" w:rsidRDefault="0052225F" w:rsidP="0052225F">
      <w:pPr>
        <w:pStyle w:val="ListParagraph"/>
        <w:numPr>
          <w:ilvl w:val="0"/>
          <w:numId w:val="4"/>
        </w:numPr>
      </w:pPr>
      <w:r>
        <w:lastRenderedPageBreak/>
        <w:t xml:space="preserve">The </w:t>
      </w:r>
      <w:r w:rsidR="00B12714">
        <w:t>MINUS CO</w:t>
      </w:r>
      <w:r w:rsidR="00B12714" w:rsidRPr="00623EE0">
        <w:rPr>
          <w:vertAlign w:val="subscript"/>
        </w:rPr>
        <w:t xml:space="preserve">2 </w:t>
      </w:r>
      <w:r w:rsidR="00CF2068">
        <w:t xml:space="preserve">project </w:t>
      </w:r>
      <w:r>
        <w:t xml:space="preserve">plan, or parts of it, cannot be presented to any person/company, </w:t>
      </w:r>
      <w:r w:rsidR="002B27D7">
        <w:t xml:space="preserve">apart from the Faculty Advisor only as a rehearsal, and the </w:t>
      </w:r>
      <w:r w:rsidR="00B12714">
        <w:t>Minus CO</w:t>
      </w:r>
      <w:r w:rsidR="00B12714" w:rsidRPr="00CF2068">
        <w:rPr>
          <w:vertAlign w:val="subscript"/>
        </w:rPr>
        <w:t>2</w:t>
      </w:r>
      <w:r w:rsidR="00B12714">
        <w:t xml:space="preserve"> Challenge</w:t>
      </w:r>
      <w:r w:rsidR="002B27D7">
        <w:t xml:space="preserve"> jury</w:t>
      </w:r>
      <w:r w:rsidR="00443997">
        <w:t>.</w:t>
      </w:r>
    </w:p>
    <w:p w14:paraId="5886BDC2" w14:textId="03097484" w:rsidR="0052225F" w:rsidRDefault="0052225F" w:rsidP="0052225F">
      <w:pPr>
        <w:pStyle w:val="ListParagraph"/>
        <w:numPr>
          <w:ilvl w:val="0"/>
          <w:numId w:val="4"/>
        </w:numPr>
      </w:pPr>
      <w:r w:rsidRPr="0052225F">
        <w:t>If a university withdraws from the competition, datasets and software should be removed from the computer systems.</w:t>
      </w:r>
      <w:r w:rsidR="002B27D7">
        <w:t xml:space="preserve"> </w:t>
      </w:r>
      <w:r w:rsidR="00B21F6B">
        <w:t xml:space="preserve">The Faculty Advisor should confirm this </w:t>
      </w:r>
      <w:proofErr w:type="gramStart"/>
      <w:r w:rsidR="00443997">
        <w:t xml:space="preserve">by </w:t>
      </w:r>
      <w:r w:rsidR="00B21F6B">
        <w:t xml:space="preserve"> e-mail</w:t>
      </w:r>
      <w:proofErr w:type="gramEnd"/>
      <w:r w:rsidR="00B21F6B">
        <w:t xml:space="preserve"> to EAGE</w:t>
      </w:r>
      <w:r w:rsidR="002B27D7">
        <w:t xml:space="preserve">. </w:t>
      </w:r>
    </w:p>
    <w:p w14:paraId="442A9E15" w14:textId="77777777" w:rsidR="0041378E" w:rsidRDefault="0052225F" w:rsidP="00C06DBC">
      <w:pPr>
        <w:pStyle w:val="ListParagraph"/>
        <w:numPr>
          <w:ilvl w:val="0"/>
          <w:numId w:val="4"/>
        </w:numPr>
      </w:pPr>
      <w:r>
        <w:t xml:space="preserve">After completion of the </w:t>
      </w:r>
      <w:r w:rsidR="00B12714">
        <w:t>Minus CO</w:t>
      </w:r>
      <w:r w:rsidR="00B12714" w:rsidRPr="00CF2068">
        <w:rPr>
          <w:vertAlign w:val="subscript"/>
        </w:rPr>
        <w:t>2</w:t>
      </w:r>
      <w:r w:rsidR="00B12714">
        <w:t xml:space="preserve"> Challenge</w:t>
      </w:r>
      <w:r>
        <w:t>, the dataset must be removed from the compute</w:t>
      </w:r>
      <w:r w:rsidR="00C92E74">
        <w:t xml:space="preserve">r systems. </w:t>
      </w:r>
      <w:r w:rsidR="00D90AF3">
        <w:t xml:space="preserve">The Faculty Advisor should confirm this per e-mail to EAGE. </w:t>
      </w:r>
      <w:r>
        <w:t xml:space="preserve"> </w:t>
      </w:r>
    </w:p>
    <w:p w14:paraId="31FF66F8" w14:textId="77777777" w:rsidR="002B27D7" w:rsidRDefault="002B27D7" w:rsidP="002B27D7">
      <w:pPr>
        <w:pStyle w:val="ListParagraph"/>
      </w:pPr>
    </w:p>
    <w:p w14:paraId="2E1DFBAE" w14:textId="77777777" w:rsidR="0041378E" w:rsidRPr="0041378E" w:rsidRDefault="0041378E" w:rsidP="0041378E">
      <w:pPr>
        <w:pStyle w:val="ListParagraph"/>
        <w:numPr>
          <w:ilvl w:val="0"/>
          <w:numId w:val="1"/>
        </w:numPr>
        <w:rPr>
          <w:b/>
        </w:rPr>
      </w:pPr>
      <w:r w:rsidRPr="0041378E">
        <w:rPr>
          <w:b/>
        </w:rPr>
        <w:t>Consultancy</w:t>
      </w:r>
      <w:r w:rsidRPr="0041378E">
        <w:rPr>
          <w:b/>
        </w:rPr>
        <w:br/>
      </w:r>
    </w:p>
    <w:p w14:paraId="4F4D15E8" w14:textId="655435BA" w:rsidR="0041378E" w:rsidRDefault="0041378E" w:rsidP="0041378E">
      <w:pPr>
        <w:pStyle w:val="ListParagraph"/>
        <w:numPr>
          <w:ilvl w:val="0"/>
          <w:numId w:val="4"/>
        </w:numPr>
      </w:pPr>
      <w:r>
        <w:t xml:space="preserve">All students must present only their own work or the work of the team members in their presentations. Universities that include work of others (fellow students, </w:t>
      </w:r>
      <w:r w:rsidR="00B94091">
        <w:t>professors,</w:t>
      </w:r>
      <w:r>
        <w:t xml:space="preserve"> or other industry professionals) shall be disqualified from the </w:t>
      </w:r>
      <w:r w:rsidR="00B12714">
        <w:t>Minus CO</w:t>
      </w:r>
      <w:r w:rsidR="00B12714" w:rsidRPr="00CF2068">
        <w:rPr>
          <w:vertAlign w:val="subscript"/>
        </w:rPr>
        <w:t xml:space="preserve">2 </w:t>
      </w:r>
      <w:r w:rsidR="00B12714">
        <w:t>Challenge</w:t>
      </w:r>
      <w:r>
        <w:t xml:space="preserve">. </w:t>
      </w:r>
    </w:p>
    <w:p w14:paraId="5B4E3AFF" w14:textId="77777777" w:rsidR="0041378E" w:rsidRDefault="0041378E" w:rsidP="0041378E">
      <w:pPr>
        <w:pStyle w:val="ListParagraph"/>
        <w:numPr>
          <w:ilvl w:val="0"/>
          <w:numId w:val="4"/>
        </w:numPr>
      </w:pPr>
      <w:r>
        <w:t xml:space="preserve">Teams may invite a maximum of two industry professionals as consultants to provide mentorship on analysis and presentation, and only after approval of the </w:t>
      </w:r>
      <w:r w:rsidR="00B12714">
        <w:t>Minus CO</w:t>
      </w:r>
      <w:r w:rsidR="00B12714" w:rsidRPr="00CF2068">
        <w:rPr>
          <w:vertAlign w:val="subscript"/>
        </w:rPr>
        <w:t>2</w:t>
      </w:r>
      <w:r w:rsidR="00B12714">
        <w:t xml:space="preserve"> Challenge</w:t>
      </w:r>
      <w:r>
        <w:t xml:space="preserve"> committee.</w:t>
      </w:r>
    </w:p>
    <w:p w14:paraId="633A410B" w14:textId="77777777" w:rsidR="0041378E" w:rsidRDefault="0041378E" w:rsidP="0041378E">
      <w:pPr>
        <w:pStyle w:val="ListParagraph"/>
        <w:numPr>
          <w:ilvl w:val="0"/>
          <w:numId w:val="4"/>
        </w:numPr>
      </w:pPr>
      <w:r>
        <w:t>Only the team of three</w:t>
      </w:r>
      <w:r w:rsidR="00061397">
        <w:t xml:space="preserve"> to five</w:t>
      </w:r>
      <w:r>
        <w:t xml:space="preserve"> students should do the actual work. If fellow students, consultants or the faculty advisor would perform the work of the student, the team will be disqualified. </w:t>
      </w:r>
    </w:p>
    <w:p w14:paraId="4CDE3F3A" w14:textId="77777777" w:rsidR="00E54BBA" w:rsidRDefault="0041378E" w:rsidP="0041378E">
      <w:pPr>
        <w:pStyle w:val="ListParagraph"/>
        <w:numPr>
          <w:ilvl w:val="0"/>
          <w:numId w:val="4"/>
        </w:numPr>
      </w:pPr>
      <w:r>
        <w:t xml:space="preserve">Consultants </w:t>
      </w:r>
      <w:r w:rsidR="00D90AF3">
        <w:t>should not</w:t>
      </w:r>
      <w:r>
        <w:t xml:space="preserve"> advi</w:t>
      </w:r>
      <w:r w:rsidR="002D7BB7">
        <w:t>s</w:t>
      </w:r>
      <w:r>
        <w:t>e more than one hour a week.</w:t>
      </w:r>
      <w:r w:rsidR="007C5754">
        <w:t xml:space="preserve"> </w:t>
      </w:r>
      <w:r w:rsidR="00E54BBA">
        <w:br/>
      </w:r>
    </w:p>
    <w:p w14:paraId="052C740F" w14:textId="77777777" w:rsidR="00E54BBA" w:rsidRPr="00E54BBA" w:rsidRDefault="00E54BBA" w:rsidP="00E54BBA">
      <w:pPr>
        <w:pStyle w:val="ListParagraph"/>
        <w:numPr>
          <w:ilvl w:val="0"/>
          <w:numId w:val="1"/>
        </w:numPr>
        <w:rPr>
          <w:b/>
        </w:rPr>
      </w:pPr>
      <w:r w:rsidRPr="00E54BBA">
        <w:rPr>
          <w:b/>
        </w:rPr>
        <w:t>Prizes</w:t>
      </w:r>
      <w:r w:rsidR="00486761">
        <w:rPr>
          <w:b/>
        </w:rPr>
        <w:br/>
      </w:r>
    </w:p>
    <w:p w14:paraId="156D0AB7" w14:textId="051D14C1" w:rsidR="00C92E74" w:rsidRDefault="00C92E74" w:rsidP="00E54BBA">
      <w:pPr>
        <w:pStyle w:val="ListParagraph"/>
        <w:numPr>
          <w:ilvl w:val="0"/>
          <w:numId w:val="4"/>
        </w:numPr>
      </w:pPr>
      <w:r>
        <w:t>Ten</w:t>
      </w:r>
      <w:r w:rsidR="00E54BBA">
        <w:t xml:space="preserve"> finalist teams will be chosen from the </w:t>
      </w:r>
      <w:r w:rsidR="00D93F39">
        <w:t>first round</w:t>
      </w:r>
      <w:r>
        <w:t xml:space="preserve"> </w:t>
      </w:r>
      <w:r w:rsidR="00E54BBA">
        <w:t xml:space="preserve">and will receive </w:t>
      </w:r>
      <w:r>
        <w:t xml:space="preserve">the dataset to work on a </w:t>
      </w:r>
      <w:r w:rsidR="00B12714">
        <w:t>Minus CO</w:t>
      </w:r>
      <w:r w:rsidR="00CF2068" w:rsidRPr="00CF2068">
        <w:rPr>
          <w:vertAlign w:val="subscript"/>
        </w:rPr>
        <w:t>2</w:t>
      </w:r>
      <w:r w:rsidR="00CF2068">
        <w:t xml:space="preserve"> project during the second round</w:t>
      </w:r>
    </w:p>
    <w:p w14:paraId="1340C8DA" w14:textId="4EC98432" w:rsidR="005E6656" w:rsidRDefault="00C92E74" w:rsidP="00DC3F80">
      <w:pPr>
        <w:pStyle w:val="ListParagraph"/>
        <w:numPr>
          <w:ilvl w:val="0"/>
          <w:numId w:val="4"/>
        </w:numPr>
      </w:pPr>
      <w:r>
        <w:t>Based on a</w:t>
      </w:r>
      <w:r w:rsidR="00443997">
        <w:t xml:space="preserve"> </w:t>
      </w:r>
      <w:r w:rsidR="00B94091">
        <w:t>second-round</w:t>
      </w:r>
      <w:r w:rsidR="00D93F39">
        <w:t xml:space="preserve"> </w:t>
      </w:r>
      <w:r w:rsidR="00DC3F80">
        <w:t>review</w:t>
      </w:r>
      <w:r>
        <w:t xml:space="preserve"> </w:t>
      </w:r>
      <w:r w:rsidR="0028686C">
        <w:t xml:space="preserve">three </w:t>
      </w:r>
      <w:r>
        <w:t xml:space="preserve">of ten finalists will be invited to </w:t>
      </w:r>
      <w:r w:rsidR="00443997">
        <w:t xml:space="preserve">participate in the </w:t>
      </w:r>
      <w:r w:rsidR="00A14AE3">
        <w:t>final selection</w:t>
      </w:r>
    </w:p>
    <w:p w14:paraId="24D2BBCC" w14:textId="486ED619" w:rsidR="00443997" w:rsidRDefault="0041378E" w:rsidP="00443997">
      <w:pPr>
        <w:pStyle w:val="ListParagraph"/>
        <w:numPr>
          <w:ilvl w:val="0"/>
          <w:numId w:val="4"/>
        </w:numPr>
      </w:pPr>
      <w:r>
        <w:t xml:space="preserve">The finalist teams will receive a certificate of attendance after </w:t>
      </w:r>
      <w:r w:rsidR="001B0FA2">
        <w:t>the final</w:t>
      </w:r>
      <w:r w:rsidR="005E6656">
        <w:t xml:space="preserve"> </w:t>
      </w:r>
      <w:r>
        <w:t>presentations</w:t>
      </w:r>
      <w:r w:rsidR="00443997">
        <w:t>.</w:t>
      </w:r>
    </w:p>
    <w:p w14:paraId="4D057C37" w14:textId="35709EC8" w:rsidR="002C43FF" w:rsidRDefault="00E54BBA" w:rsidP="00CF2068">
      <w:pPr>
        <w:pStyle w:val="ListParagraph"/>
        <w:numPr>
          <w:ilvl w:val="0"/>
          <w:numId w:val="4"/>
        </w:numPr>
        <w:spacing w:line="240" w:lineRule="auto"/>
      </w:pPr>
      <w:r>
        <w:t>The winning team of t</w:t>
      </w:r>
      <w:r w:rsidR="00DC3F80">
        <w:t xml:space="preserve">he </w:t>
      </w:r>
      <w:r w:rsidR="00B12714">
        <w:t>Minus CO</w:t>
      </w:r>
      <w:r w:rsidR="00B12714" w:rsidRPr="00623EE0">
        <w:rPr>
          <w:vertAlign w:val="subscript"/>
        </w:rPr>
        <w:t>2</w:t>
      </w:r>
      <w:r w:rsidR="00B12714">
        <w:t xml:space="preserve"> Challenge</w:t>
      </w:r>
      <w:r w:rsidR="00DC3F80">
        <w:t xml:space="preserve"> will receive</w:t>
      </w:r>
      <w:r w:rsidR="00D93F39">
        <w:t xml:space="preserve"> </w:t>
      </w:r>
      <w:r w:rsidR="00DC3F80">
        <w:t xml:space="preserve">a </w:t>
      </w:r>
      <w:r w:rsidR="00CF2068">
        <w:t xml:space="preserve">€2000 </w:t>
      </w:r>
      <w:r w:rsidR="00DC3F80">
        <w:t xml:space="preserve">prize that will </w:t>
      </w:r>
      <w:r w:rsidR="00CF2068">
        <w:t>support academic project for the winning team.</w:t>
      </w:r>
    </w:p>
    <w:p w14:paraId="3C882996" w14:textId="77777777" w:rsidR="00B94091" w:rsidRPr="001F12C2" w:rsidRDefault="00B94091" w:rsidP="00B94091">
      <w:pPr>
        <w:pStyle w:val="ListParagraph"/>
        <w:spacing w:line="240" w:lineRule="auto"/>
      </w:pPr>
    </w:p>
    <w:sectPr w:rsidR="00B94091" w:rsidRPr="001F12C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9CDE" w14:textId="77777777" w:rsidR="00331F36" w:rsidRDefault="00331F36" w:rsidP="0041378E">
      <w:pPr>
        <w:spacing w:after="0" w:line="240" w:lineRule="auto"/>
      </w:pPr>
      <w:r>
        <w:separator/>
      </w:r>
    </w:p>
  </w:endnote>
  <w:endnote w:type="continuationSeparator" w:id="0">
    <w:p w14:paraId="0B5E0C1C" w14:textId="77777777" w:rsidR="00331F36" w:rsidRDefault="00331F36" w:rsidP="004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EA38" w14:textId="77777777" w:rsidR="00331F36" w:rsidRDefault="00331F36" w:rsidP="0041378E">
      <w:pPr>
        <w:spacing w:after="0" w:line="240" w:lineRule="auto"/>
      </w:pPr>
      <w:r>
        <w:separator/>
      </w:r>
    </w:p>
  </w:footnote>
  <w:footnote w:type="continuationSeparator" w:id="0">
    <w:p w14:paraId="6BE71343" w14:textId="77777777" w:rsidR="00331F36" w:rsidRDefault="00331F36" w:rsidP="004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2486" w14:textId="77777777" w:rsidR="0041378E" w:rsidRDefault="00AB3B6D" w:rsidP="0041378E">
    <w:pPr>
      <w:pStyle w:val="Header"/>
      <w:jc w:val="right"/>
    </w:pPr>
    <w:r>
      <w:rPr>
        <w:noProof/>
      </w:rPr>
      <w:drawing>
        <wp:inline distT="0" distB="0" distL="0" distR="0" wp14:anchorId="5D663630" wp14:editId="3539B8CA">
          <wp:extent cx="1143000" cy="857250"/>
          <wp:effectExtent l="0" t="0" r="0" b="0"/>
          <wp:docPr id="2" name="Picture 2" descr="C:\Users\rgz\AppData\Local\Microsoft\Windows\INetCache\Content.Word\E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z\AppData\Local\Microsoft\Windows\INetCache\Content.Word\E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53A5F"/>
    <w:multiLevelType w:val="hybridMultilevel"/>
    <w:tmpl w:val="3E640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3447FA"/>
    <w:multiLevelType w:val="hybridMultilevel"/>
    <w:tmpl w:val="84006E2A"/>
    <w:lvl w:ilvl="0" w:tplc="37B48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B2A89"/>
    <w:multiLevelType w:val="hybridMultilevel"/>
    <w:tmpl w:val="42A879FE"/>
    <w:lvl w:ilvl="0" w:tplc="BD3298D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37631"/>
    <w:multiLevelType w:val="hybridMultilevel"/>
    <w:tmpl w:val="53E85644"/>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A01A5"/>
    <w:multiLevelType w:val="hybridMultilevel"/>
    <w:tmpl w:val="043491AE"/>
    <w:lvl w:ilvl="0" w:tplc="04090001">
      <w:start w:val="1"/>
      <w:numFmt w:val="bullet"/>
      <w:lvlText w:val=""/>
      <w:lvlJc w:val="left"/>
      <w:pPr>
        <w:ind w:left="720" w:hanging="360"/>
      </w:pPr>
      <w:rPr>
        <w:rFonts w:ascii="Symbol" w:hAnsi="Symbol" w:hint="default"/>
      </w:rPr>
    </w:lvl>
    <w:lvl w:ilvl="1" w:tplc="68CCC4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C2"/>
    <w:rsid w:val="00061397"/>
    <w:rsid w:val="000B11C6"/>
    <w:rsid w:val="001670FB"/>
    <w:rsid w:val="001B0FA2"/>
    <w:rsid w:val="001F12C2"/>
    <w:rsid w:val="002758BE"/>
    <w:rsid w:val="0028686C"/>
    <w:rsid w:val="002B27D7"/>
    <w:rsid w:val="002C43FF"/>
    <w:rsid w:val="002D7BB7"/>
    <w:rsid w:val="0031407A"/>
    <w:rsid w:val="00331F36"/>
    <w:rsid w:val="0041378E"/>
    <w:rsid w:val="00415235"/>
    <w:rsid w:val="00443997"/>
    <w:rsid w:val="00486761"/>
    <w:rsid w:val="00515831"/>
    <w:rsid w:val="0052225F"/>
    <w:rsid w:val="005E6656"/>
    <w:rsid w:val="00601C41"/>
    <w:rsid w:val="00610964"/>
    <w:rsid w:val="00623EE0"/>
    <w:rsid w:val="006750AF"/>
    <w:rsid w:val="006752A8"/>
    <w:rsid w:val="006C517D"/>
    <w:rsid w:val="006F2550"/>
    <w:rsid w:val="007155FA"/>
    <w:rsid w:val="007337BD"/>
    <w:rsid w:val="007545C3"/>
    <w:rsid w:val="00756953"/>
    <w:rsid w:val="007C5754"/>
    <w:rsid w:val="007E3087"/>
    <w:rsid w:val="00854E92"/>
    <w:rsid w:val="00920AB8"/>
    <w:rsid w:val="0092248B"/>
    <w:rsid w:val="009D3108"/>
    <w:rsid w:val="009E54BA"/>
    <w:rsid w:val="00A14AE3"/>
    <w:rsid w:val="00A41BCF"/>
    <w:rsid w:val="00AB3B6D"/>
    <w:rsid w:val="00AD662B"/>
    <w:rsid w:val="00B12714"/>
    <w:rsid w:val="00B21F6B"/>
    <w:rsid w:val="00B3680E"/>
    <w:rsid w:val="00B84229"/>
    <w:rsid w:val="00B85EF8"/>
    <w:rsid w:val="00B94091"/>
    <w:rsid w:val="00BA2336"/>
    <w:rsid w:val="00BD6D7D"/>
    <w:rsid w:val="00BE6D59"/>
    <w:rsid w:val="00C06DBC"/>
    <w:rsid w:val="00C92E74"/>
    <w:rsid w:val="00CC6756"/>
    <w:rsid w:val="00CD4B4B"/>
    <w:rsid w:val="00CF2068"/>
    <w:rsid w:val="00D0661C"/>
    <w:rsid w:val="00D55900"/>
    <w:rsid w:val="00D90AF3"/>
    <w:rsid w:val="00D93F39"/>
    <w:rsid w:val="00DB364F"/>
    <w:rsid w:val="00DC3F80"/>
    <w:rsid w:val="00E20AC6"/>
    <w:rsid w:val="00E54BBA"/>
    <w:rsid w:val="00F745DE"/>
    <w:rsid w:val="00F7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7FFE"/>
  <w15:docId w15:val="{BDF4DE9A-96F5-42A8-BFA6-18A9603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2C2"/>
    <w:pPr>
      <w:ind w:left="720"/>
      <w:contextualSpacing/>
    </w:pPr>
  </w:style>
  <w:style w:type="paragraph" w:styleId="Header">
    <w:name w:val="header"/>
    <w:basedOn w:val="Normal"/>
    <w:link w:val="HeaderChar"/>
    <w:uiPriority w:val="99"/>
    <w:unhideWhenUsed/>
    <w:rsid w:val="0041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8E"/>
  </w:style>
  <w:style w:type="paragraph" w:styleId="Footer">
    <w:name w:val="footer"/>
    <w:basedOn w:val="Normal"/>
    <w:link w:val="FooterChar"/>
    <w:uiPriority w:val="99"/>
    <w:unhideWhenUsed/>
    <w:rsid w:val="0041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8E"/>
  </w:style>
  <w:style w:type="paragraph" w:styleId="BalloonText">
    <w:name w:val="Balloon Text"/>
    <w:basedOn w:val="Normal"/>
    <w:link w:val="BalloonTextChar"/>
    <w:uiPriority w:val="99"/>
    <w:semiHidden/>
    <w:unhideWhenUsed/>
    <w:rsid w:val="0041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8E"/>
    <w:rPr>
      <w:rFonts w:ascii="Tahoma" w:hAnsi="Tahoma" w:cs="Tahoma"/>
      <w:sz w:val="16"/>
      <w:szCs w:val="16"/>
    </w:rPr>
  </w:style>
  <w:style w:type="paragraph" w:styleId="FootnoteText">
    <w:name w:val="footnote text"/>
    <w:basedOn w:val="Normal"/>
    <w:link w:val="FootnoteTextChar"/>
    <w:uiPriority w:val="99"/>
    <w:semiHidden/>
    <w:unhideWhenUsed/>
    <w:rsid w:val="002D7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B7"/>
    <w:rPr>
      <w:sz w:val="20"/>
      <w:szCs w:val="20"/>
    </w:rPr>
  </w:style>
  <w:style w:type="character" w:styleId="FootnoteReference">
    <w:name w:val="footnote reference"/>
    <w:basedOn w:val="DefaultParagraphFont"/>
    <w:uiPriority w:val="99"/>
    <w:semiHidden/>
    <w:unhideWhenUsed/>
    <w:rsid w:val="002D7BB7"/>
    <w:rPr>
      <w:vertAlign w:val="superscript"/>
    </w:rPr>
  </w:style>
  <w:style w:type="character" w:styleId="Hyperlink">
    <w:name w:val="Hyperlink"/>
    <w:basedOn w:val="DefaultParagraphFont"/>
    <w:uiPriority w:val="99"/>
    <w:unhideWhenUsed/>
    <w:rsid w:val="002B27D7"/>
    <w:rPr>
      <w:color w:val="0000FF" w:themeColor="hyperlink"/>
      <w:u w:val="single"/>
    </w:rPr>
  </w:style>
  <w:style w:type="paragraph" w:styleId="Revision">
    <w:name w:val="Revision"/>
    <w:hidden/>
    <w:uiPriority w:val="99"/>
    <w:semiHidden/>
    <w:rsid w:val="00675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3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D832-32A8-FB41-B67B-87C40F3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randt</dc:creator>
  <cp:lastModifiedBy>Rosmery Gonzalez</cp:lastModifiedBy>
  <cp:revision>3</cp:revision>
  <cp:lastPrinted>2021-06-30T10:37:00Z</cp:lastPrinted>
  <dcterms:created xsi:type="dcterms:W3CDTF">2021-06-30T10:37:00Z</dcterms:created>
  <dcterms:modified xsi:type="dcterms:W3CDTF">2021-06-30T10:37:00Z</dcterms:modified>
</cp:coreProperties>
</file>